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14D7" w14:textId="77777777" w:rsidR="00FB2AF8" w:rsidRDefault="00FB2AF8"/>
    <w:tbl>
      <w:tblPr>
        <w:tblStyle w:val="Reetkatablice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2126"/>
        <w:gridCol w:w="29"/>
        <w:gridCol w:w="425"/>
        <w:gridCol w:w="425"/>
        <w:gridCol w:w="709"/>
        <w:gridCol w:w="1247"/>
        <w:gridCol w:w="1418"/>
      </w:tblGrid>
      <w:tr w:rsidR="007A094B" w:rsidRPr="00F46930" w14:paraId="56C48992" w14:textId="77777777" w:rsidTr="00E31D0A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7DDF2" w14:textId="3073CEF5" w:rsidR="007A094B" w:rsidRPr="006D4BEE" w:rsidRDefault="007A094B">
            <w:pPr>
              <w:spacing w:after="100" w:afterAutospacing="1"/>
              <w:rPr>
                <w:b/>
              </w:rPr>
            </w:pPr>
            <w:r w:rsidRPr="006D4BEE">
              <w:rPr>
                <w:b/>
              </w:rPr>
              <w:t xml:space="preserve">OBRAZAC PRIJAVE NA </w:t>
            </w:r>
            <w:r w:rsidR="007B6114">
              <w:rPr>
                <w:b/>
              </w:rPr>
              <w:t>JAVNI POZIV ZA MJERU ISPITIVANJA</w:t>
            </w:r>
            <w:r w:rsidRPr="006D4BEE">
              <w:rPr>
                <w:b/>
              </w:rPr>
              <w:t xml:space="preserve"> PLODNOSTI TLA  </w:t>
            </w:r>
            <w:r w:rsidR="007575EC">
              <w:rPr>
                <w:b/>
              </w:rPr>
              <w:t>U 202</w:t>
            </w:r>
            <w:r w:rsidR="00F02856">
              <w:rPr>
                <w:b/>
              </w:rPr>
              <w:t>6</w:t>
            </w:r>
            <w:r w:rsidR="007575EC">
              <w:rPr>
                <w:b/>
              </w:rPr>
              <w:t>. GODINI</w:t>
            </w:r>
            <w:r w:rsidRPr="006D4BEE"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A8D1D" w14:textId="77777777" w:rsidR="007A094B" w:rsidRPr="006D4BEE" w:rsidRDefault="00CA6221">
            <w:pPr>
              <w:spacing w:after="100" w:afterAutospacing="1"/>
              <w:jc w:val="right"/>
              <w:rPr>
                <w:b/>
                <w:sz w:val="32"/>
                <w:szCs w:val="32"/>
              </w:rPr>
            </w:pPr>
            <w:r w:rsidRPr="00CA6221">
              <w:rPr>
                <w:b/>
                <w:sz w:val="18"/>
                <w:szCs w:val="18"/>
              </w:rPr>
              <w:t>OBRAZAC 1</w:t>
            </w:r>
            <w:r>
              <w:rPr>
                <w:b/>
                <w:sz w:val="32"/>
                <w:szCs w:val="32"/>
              </w:rPr>
              <w:t>.</w:t>
            </w:r>
            <w:r w:rsidR="007A094B" w:rsidRPr="006D4BEE">
              <w:rPr>
                <w:b/>
                <w:sz w:val="32"/>
                <w:szCs w:val="32"/>
              </w:rPr>
              <w:t xml:space="preserve">     </w:t>
            </w:r>
          </w:p>
        </w:tc>
      </w:tr>
      <w:tr w:rsidR="007A094B" w:rsidRPr="00F46930" w14:paraId="0FAF4230" w14:textId="77777777" w:rsidTr="006848E3">
        <w:trPr>
          <w:trHeight w:val="4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7F94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2CEE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9FA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3F12ED19" w14:textId="77777777" w:rsidTr="00F02856">
        <w:trPr>
          <w:trHeight w:val="55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DEEA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88AE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 xml:space="preserve">Oblik registracije (d.o.o., </w:t>
            </w:r>
            <w:proofErr w:type="spellStart"/>
            <w:r w:rsidRPr="00343AB1">
              <w:rPr>
                <w:sz w:val="22"/>
                <w:szCs w:val="22"/>
              </w:rPr>
              <w:t>j.d.o.o</w:t>
            </w:r>
            <w:proofErr w:type="spellEnd"/>
            <w:r w:rsidRPr="00343AB1">
              <w:rPr>
                <w:sz w:val="22"/>
                <w:szCs w:val="22"/>
              </w:rPr>
              <w:t>., obrt, OPG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49A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62C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71BC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Datum osnivanja/upisa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BA3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303CDD54" w14:textId="77777777" w:rsidTr="00F02856">
        <w:trPr>
          <w:trHeight w:val="3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AC9A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6597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 xml:space="preserve">Matični broj/ broj upisnika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CEF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D6D0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C92C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MIBPG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E23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F02856" w:rsidRPr="00F46930" w14:paraId="5521AEB5" w14:textId="77777777" w:rsidTr="00F0285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A43A" w14:textId="77777777" w:rsidR="00F02856" w:rsidRPr="00343AB1" w:rsidRDefault="00F02856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E33" w14:textId="77777777" w:rsidR="00F02856" w:rsidRPr="00343AB1" w:rsidRDefault="00F02856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Ime i prezime vlasnika subjekta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DDC" w14:textId="77777777" w:rsidR="00F02856" w:rsidRPr="00343AB1" w:rsidRDefault="00F02856">
            <w:pPr>
              <w:tabs>
                <w:tab w:val="left" w:pos="2129"/>
              </w:tabs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D9C" w14:textId="673737D3" w:rsidR="00F02856" w:rsidRPr="00343AB1" w:rsidRDefault="00F02856">
            <w:pPr>
              <w:tabs>
                <w:tab w:val="left" w:pos="2129"/>
              </w:tabs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0F0" w14:textId="366F144F" w:rsidR="00F02856" w:rsidRPr="00343AB1" w:rsidRDefault="00F02856">
            <w:pPr>
              <w:tabs>
                <w:tab w:val="left" w:pos="2129"/>
              </w:tabs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14BDC0C3" w14:textId="77777777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4673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7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6FE8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816" w14:textId="77777777" w:rsidR="00F02856" w:rsidRPr="00343AB1" w:rsidRDefault="00F02856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F02856" w:rsidRPr="00F46930" w14:paraId="66D0861D" w14:textId="77777777" w:rsidTr="00F02856">
        <w:trPr>
          <w:trHeight w:val="3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83B" w14:textId="77777777" w:rsidR="00F02856" w:rsidRPr="00343AB1" w:rsidRDefault="00F02856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7C89" w14:textId="77777777" w:rsidR="00F02856" w:rsidRPr="00343AB1" w:rsidRDefault="00F02856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Telefon/mobitel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69B" w14:textId="77777777" w:rsidR="00F02856" w:rsidRPr="00343AB1" w:rsidRDefault="00F02856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EBD" w14:textId="1F35A55D" w:rsidR="00F02856" w:rsidRPr="00343AB1" w:rsidRDefault="00F02856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780" w14:textId="7B41B6B6" w:rsidR="00F02856" w:rsidRPr="00343AB1" w:rsidRDefault="00F02856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27B98FD2" w14:textId="77777777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04B6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9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B5D3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539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55CBD0FC" w14:textId="77777777" w:rsidTr="00343AB1">
        <w:trPr>
          <w:trHeight w:val="3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230A" w14:textId="77777777" w:rsidR="007A094B" w:rsidRPr="00343AB1" w:rsidRDefault="007A094B" w:rsidP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</w:t>
            </w:r>
            <w:r w:rsidR="007B6114" w:rsidRPr="00343AB1">
              <w:rPr>
                <w:sz w:val="22"/>
                <w:szCs w:val="22"/>
              </w:rPr>
              <w:t>0</w:t>
            </w:r>
            <w:r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F80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FC88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HR</w:t>
            </w:r>
          </w:p>
        </w:tc>
      </w:tr>
      <w:tr w:rsidR="007A094B" w:rsidRPr="00F46930" w14:paraId="27B67FB0" w14:textId="77777777" w:rsidTr="00552D91">
        <w:trPr>
          <w:trHeight w:val="5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CD3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1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2600" w14:textId="411BA44A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Naziv institucije koja</w:t>
            </w:r>
            <w:r w:rsidR="00552D91">
              <w:rPr>
                <w:sz w:val="22"/>
                <w:szCs w:val="22"/>
              </w:rPr>
              <w:t xml:space="preserve"> vrši</w:t>
            </w:r>
            <w:r w:rsidRPr="00343AB1">
              <w:rPr>
                <w:sz w:val="22"/>
                <w:szCs w:val="22"/>
              </w:rPr>
              <w:t xml:space="preserve"> kontrolu plodnosti tl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04D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7569C10D" w14:textId="77777777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4434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2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3A62" w14:textId="1076C375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Broj uzoraka</w:t>
            </w:r>
            <w:r w:rsidR="009B4E32" w:rsidRPr="00343A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3FB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67F85B31" w14:textId="77777777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0D00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3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DD0" w14:textId="77777777" w:rsidR="007A094B" w:rsidRPr="00343AB1" w:rsidRDefault="00E8331D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P</w:t>
            </w:r>
            <w:r w:rsidR="007A094B" w:rsidRPr="00343AB1">
              <w:rPr>
                <w:sz w:val="22"/>
                <w:szCs w:val="22"/>
              </w:rPr>
              <w:t>ovršina u hektarim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54C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1EFE89C1" w14:textId="77777777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44B0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4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DE44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Mjesto uzimanja uzoraka (katastarska čestica, katastarska općin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7BD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4C3190B5" w14:textId="77777777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7E84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5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59C8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 xml:space="preserve">Broj parcele iz </w:t>
            </w:r>
            <w:proofErr w:type="spellStart"/>
            <w:r w:rsidRPr="00343AB1">
              <w:rPr>
                <w:sz w:val="22"/>
                <w:szCs w:val="22"/>
              </w:rPr>
              <w:t>Arkod</w:t>
            </w:r>
            <w:proofErr w:type="spellEnd"/>
            <w:r w:rsidRPr="00343AB1">
              <w:rPr>
                <w:sz w:val="22"/>
                <w:szCs w:val="22"/>
              </w:rPr>
              <w:t xml:space="preserve"> preglednik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09A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7A094B" w:rsidRPr="00F46930" w14:paraId="3CF5BE30" w14:textId="77777777" w:rsidTr="00E31D0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44A6" w14:textId="77777777" w:rsidR="007A094B" w:rsidRPr="00343AB1" w:rsidRDefault="007B6114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6</w:t>
            </w:r>
            <w:r w:rsidR="007A094B" w:rsidRPr="00343AB1">
              <w:rPr>
                <w:sz w:val="22"/>
                <w:szCs w:val="22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666D" w14:textId="77777777" w:rsidR="007A094B" w:rsidRPr="00343AB1" w:rsidRDefault="007A094B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06F" w14:textId="77777777" w:rsidR="007A094B" w:rsidRPr="00343AB1" w:rsidRDefault="007A094B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9B4E32" w:rsidRPr="00F46930" w14:paraId="6BFD3668" w14:textId="77777777" w:rsidTr="009B4E32">
        <w:trPr>
          <w:trHeight w:val="5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E0570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17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76E5" w14:textId="43D908AD" w:rsidR="009B4E32" w:rsidRPr="00343AB1" w:rsidRDefault="009B4E32">
            <w:pPr>
              <w:spacing w:after="100" w:afterAutospacing="1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 xml:space="preserve">Izjava o iznosima dodijeljenih potpora malih vrijednosti u sektoru poljoprivrede iz drugih izvora sukladno Uredbi de </w:t>
            </w:r>
            <w:proofErr w:type="spellStart"/>
            <w:r w:rsidRPr="00343AB1">
              <w:rPr>
                <w:sz w:val="22"/>
                <w:szCs w:val="22"/>
              </w:rPr>
              <w:t>minimus</w:t>
            </w:r>
            <w:proofErr w:type="spellEnd"/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EE3B" w14:textId="27D6FF73" w:rsidR="009B4E32" w:rsidRPr="00343AB1" w:rsidRDefault="009B4E32" w:rsidP="009B4E3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 xml:space="preserve">Iznos dodijeljenih potpora de </w:t>
            </w:r>
            <w:proofErr w:type="spellStart"/>
            <w:r w:rsidRPr="00343AB1">
              <w:rPr>
                <w:sz w:val="22"/>
                <w:szCs w:val="22"/>
              </w:rPr>
              <w:t>minimis</w:t>
            </w:r>
            <w:proofErr w:type="spellEnd"/>
          </w:p>
        </w:tc>
      </w:tr>
      <w:tr w:rsidR="009B4E32" w:rsidRPr="00F46930" w14:paraId="68B55D0A" w14:textId="77777777" w:rsidTr="00F02856">
        <w:trPr>
          <w:trHeight w:val="45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28C76" w14:textId="77777777" w:rsidR="009B4E32" w:rsidRDefault="009B4E32">
            <w:pPr>
              <w:spacing w:after="100" w:afterAutospacing="1"/>
              <w:jc w:val="both"/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7053" w14:textId="77777777" w:rsidR="009B4E32" w:rsidRPr="00343AB1" w:rsidRDefault="009B4E3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8D2" w14:textId="3E5A348F" w:rsidR="009B4E32" w:rsidRPr="00343AB1" w:rsidRDefault="009B4E32" w:rsidP="009B4E3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Godina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718" w14:textId="0C074FCE" w:rsidR="009B4E32" w:rsidRPr="00343AB1" w:rsidRDefault="009B4E32" w:rsidP="009B4E3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Iznos u EUR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61" w14:textId="2FC369C5" w:rsidR="009B4E32" w:rsidRPr="00343AB1" w:rsidRDefault="009B4E32" w:rsidP="009B4E32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343AB1">
              <w:rPr>
                <w:sz w:val="22"/>
                <w:szCs w:val="22"/>
              </w:rPr>
              <w:t>Naziv davatelja potpore</w:t>
            </w:r>
          </w:p>
        </w:tc>
      </w:tr>
      <w:tr w:rsidR="009B4E32" w:rsidRPr="00F46930" w14:paraId="1A9D2392" w14:textId="77777777" w:rsidTr="00F02856">
        <w:trPr>
          <w:trHeight w:val="45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53BA8" w14:textId="77777777" w:rsidR="009B4E32" w:rsidRDefault="009B4E32">
            <w:pPr>
              <w:spacing w:after="100" w:afterAutospacing="1"/>
              <w:jc w:val="both"/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69CF" w14:textId="77777777" w:rsidR="009B4E32" w:rsidRPr="00343AB1" w:rsidRDefault="009B4E3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646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CE7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282" w14:textId="4C298CCF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9B4E32" w:rsidRPr="00F46930" w14:paraId="2E233EB3" w14:textId="77777777" w:rsidTr="00F02856">
        <w:trPr>
          <w:trHeight w:val="45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2FBE3" w14:textId="77777777" w:rsidR="009B4E32" w:rsidRDefault="009B4E32">
            <w:pPr>
              <w:spacing w:after="100" w:afterAutospacing="1"/>
              <w:jc w:val="both"/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5EFB5" w14:textId="77777777" w:rsidR="009B4E32" w:rsidRPr="00343AB1" w:rsidRDefault="009B4E3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E18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24D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E09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9B4E32" w:rsidRPr="00F46930" w14:paraId="58E3197A" w14:textId="77777777" w:rsidTr="00F02856">
        <w:trPr>
          <w:trHeight w:val="452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CBE5" w14:textId="77777777" w:rsidR="009B4E32" w:rsidRDefault="009B4E32">
            <w:pPr>
              <w:spacing w:after="100" w:afterAutospacing="1"/>
              <w:jc w:val="both"/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6CBC2" w14:textId="77777777" w:rsidR="009B4E32" w:rsidRPr="00343AB1" w:rsidRDefault="009B4E3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3AAD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8D8C4" w14:textId="77777777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BAD3" w14:textId="2BD8F17E" w:rsidR="009B4E32" w:rsidRPr="00343AB1" w:rsidRDefault="009B4E32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14:paraId="6C1D2B97" w14:textId="618B1B22" w:rsidR="00E8331D" w:rsidRPr="00552D91" w:rsidRDefault="005E3FA0" w:rsidP="007A094B">
      <w:pPr>
        <w:jc w:val="both"/>
        <w:rPr>
          <w:b/>
          <w:bCs/>
          <w:sz w:val="22"/>
          <w:szCs w:val="22"/>
        </w:rPr>
      </w:pPr>
      <w:r w:rsidRPr="00552D91">
        <w:rPr>
          <w:sz w:val="22"/>
          <w:szCs w:val="22"/>
          <w:lang w:eastAsia="en-US"/>
        </w:rPr>
        <w:t xml:space="preserve">       </w:t>
      </w:r>
      <w:r w:rsidR="00552D91">
        <w:rPr>
          <w:sz w:val="22"/>
          <w:szCs w:val="22"/>
          <w:lang w:eastAsia="en-US"/>
        </w:rPr>
        <w:t xml:space="preserve"> </w:t>
      </w:r>
      <w:r w:rsidR="00343AB1" w:rsidRPr="00552D91">
        <w:rPr>
          <w:sz w:val="22"/>
          <w:szCs w:val="22"/>
          <w:lang w:eastAsia="en-US"/>
        </w:rPr>
        <w:t>Podnositelji prijave dužni su prije dostave prijave podmiriti sve otvorene obaveze prema Gradu Mursko Središće</w:t>
      </w:r>
      <w:r w:rsidR="00376A15" w:rsidRPr="00552D91">
        <w:rPr>
          <w:sz w:val="22"/>
          <w:szCs w:val="22"/>
          <w:lang w:eastAsia="en-US"/>
        </w:rPr>
        <w:t>.</w:t>
      </w:r>
      <w:r w:rsidR="00376A15" w:rsidRPr="00552D91">
        <w:rPr>
          <w:sz w:val="22"/>
          <w:szCs w:val="22"/>
        </w:rPr>
        <w:t xml:space="preserve"> Posebna potvrda Grada Mursko Središće o nepostojanju duga s bilo koje osnove (komunalna naknada, komunalni doprinos, grobna naknada, naknada za zadržavanje nezakonito izgrađenih zgrada, kazne komunalnog redara i ostalo) neće se izdavati već će se prilikom administrativne prijave </w:t>
      </w:r>
      <w:r w:rsidR="00376A15" w:rsidRPr="00552D91">
        <w:rPr>
          <w:b/>
          <w:bCs/>
          <w:sz w:val="22"/>
          <w:szCs w:val="22"/>
        </w:rPr>
        <w:t>odbaciti sve prijave čiji nositelji imaju dug prema Gradu Mursko Središće.</w:t>
      </w:r>
    </w:p>
    <w:p w14:paraId="5FE0095A" w14:textId="77777777" w:rsidR="00552D91" w:rsidRPr="00552D91" w:rsidRDefault="00552D91" w:rsidP="007A094B">
      <w:pPr>
        <w:jc w:val="both"/>
        <w:rPr>
          <w:b/>
          <w:bCs/>
          <w:sz w:val="22"/>
          <w:szCs w:val="22"/>
        </w:rPr>
      </w:pPr>
    </w:p>
    <w:p w14:paraId="417E42E1" w14:textId="2EEC1D58" w:rsidR="00552D91" w:rsidRPr="00552D91" w:rsidRDefault="00552D91" w:rsidP="007A094B">
      <w:pPr>
        <w:jc w:val="both"/>
        <w:rPr>
          <w:sz w:val="22"/>
          <w:szCs w:val="22"/>
        </w:rPr>
      </w:pPr>
      <w:r w:rsidRPr="00552D91">
        <w:rPr>
          <w:sz w:val="22"/>
          <w:szCs w:val="22"/>
        </w:rPr>
        <w:t xml:space="preserve">       Prijavom na ovaj Poziv podnositelji prijava Gradu Mursko Središće </w:t>
      </w:r>
      <w:r w:rsidRPr="00552D91">
        <w:rPr>
          <w:b/>
          <w:bCs/>
          <w:sz w:val="22"/>
          <w:szCs w:val="22"/>
        </w:rPr>
        <w:t xml:space="preserve">daju privolu </w:t>
      </w:r>
      <w:r w:rsidRPr="00552D91">
        <w:rPr>
          <w:sz w:val="22"/>
          <w:szCs w:val="22"/>
        </w:rPr>
        <w:t>da se osobni podaci prikupljaju u svrhu provedbe Javnog natječaja i informiranja javnosti te se neće koristiti u druge svrhe sukladno Uredbi (EU) 2016/679  i Zakonu o provedbi Opće uredbe o zaštiti podataka (NN, br. 42/18).</w:t>
      </w:r>
    </w:p>
    <w:p w14:paraId="2D7B911D" w14:textId="77777777" w:rsidR="005E3FA0" w:rsidRPr="00552D91" w:rsidRDefault="005E3FA0" w:rsidP="007A094B">
      <w:pPr>
        <w:jc w:val="both"/>
        <w:rPr>
          <w:b/>
          <w:bCs/>
          <w:sz w:val="22"/>
          <w:szCs w:val="22"/>
        </w:rPr>
      </w:pPr>
    </w:p>
    <w:p w14:paraId="30818792" w14:textId="2F8D9B30" w:rsidR="005E3FA0" w:rsidRPr="00552D91" w:rsidRDefault="005E3FA0" w:rsidP="005E3FA0">
      <w:pPr>
        <w:jc w:val="both"/>
        <w:rPr>
          <w:sz w:val="22"/>
          <w:szCs w:val="22"/>
        </w:rPr>
      </w:pPr>
      <w:r w:rsidRPr="00552D91">
        <w:rPr>
          <w:sz w:val="22"/>
          <w:szCs w:val="22"/>
        </w:rPr>
        <w:t xml:space="preserve">        Odgovorna osoba podnositelja prijave svojim potpisom potvrđuje da je upoznata s odredbama </w:t>
      </w:r>
    </w:p>
    <w:p w14:paraId="743AAA74" w14:textId="77777777" w:rsidR="005E3FA0" w:rsidRPr="00552D91" w:rsidRDefault="005E3FA0" w:rsidP="005E3FA0">
      <w:pPr>
        <w:jc w:val="both"/>
        <w:rPr>
          <w:sz w:val="22"/>
          <w:szCs w:val="22"/>
        </w:rPr>
      </w:pPr>
      <w:r w:rsidRPr="00552D91">
        <w:rPr>
          <w:sz w:val="22"/>
          <w:szCs w:val="22"/>
        </w:rPr>
        <w:t>Programa potpora male vrijednosti za pripremu prijava za financijske potpore i instrumente i da su podaci navedeni u prijavi istiniti.</w:t>
      </w:r>
    </w:p>
    <w:p w14:paraId="12B38386" w14:textId="77777777" w:rsidR="005E3FA0" w:rsidRPr="00552D91" w:rsidRDefault="005E3FA0" w:rsidP="007A094B">
      <w:pPr>
        <w:jc w:val="both"/>
        <w:rPr>
          <w:lang w:eastAsia="en-US"/>
        </w:rPr>
      </w:pPr>
    </w:p>
    <w:tbl>
      <w:tblPr>
        <w:tblStyle w:val="Reetkatablice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573"/>
        <w:gridCol w:w="3572"/>
      </w:tblGrid>
      <w:tr w:rsidR="007A094B" w:rsidRPr="00552D91" w14:paraId="3CC8E4D5" w14:textId="77777777" w:rsidTr="005E3FA0">
        <w:tc>
          <w:tcPr>
            <w:tcW w:w="2927" w:type="dxa"/>
            <w:hideMark/>
          </w:tcPr>
          <w:p w14:paraId="68F65292" w14:textId="77777777" w:rsidR="007A094B" w:rsidRPr="00552D91" w:rsidRDefault="007A094B">
            <w:pPr>
              <w:rPr>
                <w:sz w:val="20"/>
                <w:szCs w:val="20"/>
              </w:rPr>
            </w:pPr>
            <w:r w:rsidRPr="00552D91">
              <w:rPr>
                <w:sz w:val="20"/>
                <w:szCs w:val="20"/>
              </w:rPr>
              <w:lastRenderedPageBreak/>
              <w:t xml:space="preserve">Mjesto i datum </w:t>
            </w:r>
          </w:p>
        </w:tc>
        <w:tc>
          <w:tcPr>
            <w:tcW w:w="2573" w:type="dxa"/>
            <w:hideMark/>
          </w:tcPr>
          <w:p w14:paraId="4CCAA433" w14:textId="77777777" w:rsidR="007A094B" w:rsidRPr="00552D91" w:rsidRDefault="007A094B">
            <w:pPr>
              <w:jc w:val="center"/>
              <w:rPr>
                <w:sz w:val="20"/>
                <w:szCs w:val="20"/>
              </w:rPr>
            </w:pPr>
            <w:r w:rsidRPr="00552D91">
              <w:rPr>
                <w:sz w:val="20"/>
                <w:szCs w:val="20"/>
              </w:rPr>
              <w:t>M.P.</w:t>
            </w:r>
          </w:p>
        </w:tc>
        <w:tc>
          <w:tcPr>
            <w:tcW w:w="3572" w:type="dxa"/>
            <w:hideMark/>
          </w:tcPr>
          <w:p w14:paraId="150A075B" w14:textId="77777777" w:rsidR="007A094B" w:rsidRPr="00552D91" w:rsidRDefault="007A094B">
            <w:pPr>
              <w:rPr>
                <w:sz w:val="20"/>
                <w:szCs w:val="20"/>
              </w:rPr>
            </w:pPr>
            <w:r w:rsidRPr="00552D91">
              <w:rPr>
                <w:sz w:val="20"/>
                <w:szCs w:val="20"/>
              </w:rPr>
              <w:t>Podnositelj prijave</w:t>
            </w:r>
          </w:p>
        </w:tc>
      </w:tr>
      <w:tr w:rsidR="007A094B" w:rsidRPr="00552D91" w14:paraId="32195505" w14:textId="77777777" w:rsidTr="005E3FA0">
        <w:tc>
          <w:tcPr>
            <w:tcW w:w="2927" w:type="dxa"/>
            <w:hideMark/>
          </w:tcPr>
          <w:p w14:paraId="01FF90C1" w14:textId="77777777" w:rsidR="007A094B" w:rsidRPr="00552D91" w:rsidRDefault="007A094B">
            <w:pPr>
              <w:rPr>
                <w:sz w:val="20"/>
                <w:szCs w:val="20"/>
              </w:rPr>
            </w:pPr>
            <w:r w:rsidRPr="00552D91">
              <w:rPr>
                <w:sz w:val="20"/>
                <w:szCs w:val="20"/>
              </w:rPr>
              <w:t>______________________</w:t>
            </w:r>
          </w:p>
        </w:tc>
        <w:tc>
          <w:tcPr>
            <w:tcW w:w="2573" w:type="dxa"/>
          </w:tcPr>
          <w:p w14:paraId="4460F9A1" w14:textId="77777777" w:rsidR="007A094B" w:rsidRPr="00552D91" w:rsidRDefault="007A094B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57557433" w14:textId="77777777" w:rsidR="007A094B" w:rsidRPr="00552D91" w:rsidRDefault="007A094B">
            <w:pPr>
              <w:rPr>
                <w:sz w:val="20"/>
                <w:szCs w:val="20"/>
              </w:rPr>
            </w:pPr>
            <w:r w:rsidRPr="00552D91">
              <w:rPr>
                <w:sz w:val="20"/>
                <w:szCs w:val="20"/>
              </w:rPr>
              <w:t>____________________________</w:t>
            </w:r>
          </w:p>
          <w:p w14:paraId="0457A9CA" w14:textId="77777777" w:rsidR="007A094B" w:rsidRPr="00552D91" w:rsidRDefault="007A094B">
            <w:pPr>
              <w:rPr>
                <w:sz w:val="20"/>
                <w:szCs w:val="20"/>
              </w:rPr>
            </w:pPr>
          </w:p>
        </w:tc>
      </w:tr>
    </w:tbl>
    <w:p w14:paraId="10DF61DB" w14:textId="77777777" w:rsidR="007A094B" w:rsidRPr="006D4BEE" w:rsidRDefault="007A094B" w:rsidP="007A094B"/>
    <w:p w14:paraId="64B9DB82" w14:textId="77777777" w:rsidR="007A094B" w:rsidRPr="003A268A" w:rsidRDefault="007A094B" w:rsidP="007A094B">
      <w:pPr>
        <w:rPr>
          <w:sz w:val="22"/>
          <w:szCs w:val="22"/>
        </w:rPr>
      </w:pPr>
    </w:p>
    <w:p w14:paraId="4926F8F8" w14:textId="77777777" w:rsidR="00E67BB0" w:rsidRPr="003A268A" w:rsidRDefault="00E67BB0" w:rsidP="00E67BB0">
      <w:pPr>
        <w:rPr>
          <w:sz w:val="22"/>
          <w:szCs w:val="22"/>
        </w:rPr>
      </w:pPr>
      <w:r w:rsidRPr="003A268A">
        <w:rPr>
          <w:sz w:val="22"/>
          <w:szCs w:val="22"/>
        </w:rPr>
        <w:t>POTREBNA DOKUMENTACIJA:</w:t>
      </w:r>
    </w:p>
    <w:p w14:paraId="7A72C5F5" w14:textId="34C37916" w:rsidR="006F3AA6" w:rsidRPr="003A268A" w:rsidRDefault="006F3AA6" w:rsidP="00E67BB0">
      <w:pPr>
        <w:rPr>
          <w:sz w:val="22"/>
          <w:szCs w:val="22"/>
        </w:rPr>
      </w:pPr>
      <w:r w:rsidRPr="003A268A">
        <w:rPr>
          <w:sz w:val="22"/>
          <w:szCs w:val="22"/>
        </w:rPr>
        <w:t xml:space="preserve">      1.</w:t>
      </w:r>
      <w:r w:rsidRPr="003A268A">
        <w:rPr>
          <w:sz w:val="22"/>
          <w:szCs w:val="22"/>
        </w:rPr>
        <w:tab/>
        <w:t>Ispunjen i potpisan Prijavni obrazac;</w:t>
      </w:r>
    </w:p>
    <w:p w14:paraId="34160EB6" w14:textId="3C3B651E" w:rsidR="003A268A" w:rsidRPr="003A268A" w:rsidRDefault="00780EEF" w:rsidP="006F3AA6">
      <w:pPr>
        <w:jc w:val="both"/>
        <w:rPr>
          <w:sz w:val="22"/>
          <w:szCs w:val="22"/>
        </w:rPr>
      </w:pPr>
      <w:r w:rsidRPr="003A268A">
        <w:rPr>
          <w:sz w:val="22"/>
          <w:szCs w:val="22"/>
        </w:rPr>
        <w:t xml:space="preserve">      </w:t>
      </w:r>
      <w:r w:rsidR="003A268A" w:rsidRPr="003A268A">
        <w:rPr>
          <w:sz w:val="22"/>
          <w:szCs w:val="22"/>
        </w:rPr>
        <w:t>2</w:t>
      </w:r>
      <w:r w:rsidR="00E67BB0" w:rsidRPr="003A268A">
        <w:rPr>
          <w:sz w:val="22"/>
          <w:szCs w:val="22"/>
        </w:rPr>
        <w:t>.</w:t>
      </w:r>
      <w:r w:rsidR="003A268A" w:rsidRPr="003A268A">
        <w:rPr>
          <w:sz w:val="22"/>
          <w:szCs w:val="22"/>
        </w:rPr>
        <w:t xml:space="preserve">  </w:t>
      </w:r>
      <w:r w:rsidR="008D3E57" w:rsidRPr="003A268A">
        <w:rPr>
          <w:sz w:val="22"/>
          <w:szCs w:val="22"/>
        </w:rPr>
        <w:t>Preslika R</w:t>
      </w:r>
      <w:r w:rsidR="00BF18F2" w:rsidRPr="003A268A">
        <w:rPr>
          <w:sz w:val="22"/>
          <w:szCs w:val="22"/>
        </w:rPr>
        <w:t>ješenja o upisu u Upisnik poljoprivrednih gospodarstava,</w:t>
      </w:r>
      <w:r w:rsidR="006F3AA6" w:rsidRPr="003A268A">
        <w:rPr>
          <w:sz w:val="22"/>
          <w:szCs w:val="22"/>
        </w:rPr>
        <w:t xml:space="preserve"> Upisnik </w:t>
      </w:r>
    </w:p>
    <w:p w14:paraId="5C065240" w14:textId="7E48B890" w:rsidR="003A268A" w:rsidRPr="003A268A" w:rsidRDefault="003A268A" w:rsidP="006F3AA6">
      <w:pPr>
        <w:jc w:val="both"/>
        <w:rPr>
          <w:sz w:val="22"/>
          <w:szCs w:val="22"/>
        </w:rPr>
      </w:pPr>
      <w:r w:rsidRPr="003A268A">
        <w:rPr>
          <w:sz w:val="22"/>
          <w:szCs w:val="22"/>
        </w:rPr>
        <w:t xml:space="preserve">           </w:t>
      </w:r>
      <w:r w:rsidR="006F3AA6" w:rsidRPr="003A268A">
        <w:rPr>
          <w:sz w:val="22"/>
          <w:szCs w:val="22"/>
        </w:rPr>
        <w:t>poljoprivrednika ili Upisnik obiteljskih poljoprivrednih gospodarstava; odnosno p</w:t>
      </w:r>
      <w:r w:rsidR="000D6B96" w:rsidRPr="003A268A">
        <w:rPr>
          <w:sz w:val="22"/>
          <w:szCs w:val="22"/>
        </w:rPr>
        <w:t xml:space="preserve">reslika </w:t>
      </w:r>
    </w:p>
    <w:p w14:paraId="27BE117A" w14:textId="249B8BA3" w:rsidR="003A268A" w:rsidRPr="003A268A" w:rsidRDefault="003A268A" w:rsidP="006F3AA6">
      <w:pPr>
        <w:jc w:val="both"/>
        <w:rPr>
          <w:sz w:val="22"/>
          <w:szCs w:val="22"/>
        </w:rPr>
      </w:pPr>
      <w:r w:rsidRPr="003A268A">
        <w:rPr>
          <w:sz w:val="22"/>
          <w:szCs w:val="22"/>
        </w:rPr>
        <w:t xml:space="preserve">           </w:t>
      </w:r>
      <w:r w:rsidR="000D6B96" w:rsidRPr="003A268A">
        <w:rPr>
          <w:sz w:val="22"/>
          <w:szCs w:val="22"/>
        </w:rPr>
        <w:t>o</w:t>
      </w:r>
      <w:r w:rsidR="00BF18F2" w:rsidRPr="003A268A">
        <w:rPr>
          <w:sz w:val="22"/>
          <w:szCs w:val="22"/>
        </w:rPr>
        <w:t>brtnice ukoliko je podnositelj zahtjeva obrtnik, a</w:t>
      </w:r>
      <w:r w:rsidR="008D3E57" w:rsidRPr="003A268A">
        <w:rPr>
          <w:sz w:val="22"/>
          <w:szCs w:val="22"/>
        </w:rPr>
        <w:t xml:space="preserve"> ukoliko se radi o poduzetniku I</w:t>
      </w:r>
      <w:r w:rsidR="00BF18F2" w:rsidRPr="003A268A">
        <w:rPr>
          <w:sz w:val="22"/>
          <w:szCs w:val="22"/>
        </w:rPr>
        <w:t xml:space="preserve">zvadak </w:t>
      </w:r>
    </w:p>
    <w:p w14:paraId="07B38AC9" w14:textId="7CB771F4" w:rsidR="003A268A" w:rsidRPr="003A268A" w:rsidRDefault="003A268A" w:rsidP="006F3AA6">
      <w:pPr>
        <w:jc w:val="both"/>
        <w:rPr>
          <w:sz w:val="22"/>
          <w:szCs w:val="22"/>
        </w:rPr>
      </w:pPr>
      <w:r w:rsidRPr="003A268A">
        <w:rPr>
          <w:sz w:val="22"/>
          <w:szCs w:val="22"/>
        </w:rPr>
        <w:t xml:space="preserve">           </w:t>
      </w:r>
      <w:r w:rsidR="00BF18F2" w:rsidRPr="003A268A">
        <w:rPr>
          <w:sz w:val="22"/>
          <w:szCs w:val="22"/>
        </w:rPr>
        <w:t>iz sudskog registra ne stariji od 30 dana</w:t>
      </w:r>
      <w:r w:rsidR="006F3AA6" w:rsidRPr="003A268A">
        <w:rPr>
          <w:sz w:val="22"/>
          <w:szCs w:val="22"/>
        </w:rPr>
        <w:t xml:space="preserve"> te p</w:t>
      </w:r>
      <w:r w:rsidR="00BF18F2" w:rsidRPr="003A268A">
        <w:rPr>
          <w:sz w:val="22"/>
          <w:szCs w:val="22"/>
        </w:rPr>
        <w:t>reslika</w:t>
      </w:r>
      <w:r w:rsidR="000D6B96" w:rsidRPr="003A268A">
        <w:rPr>
          <w:sz w:val="22"/>
          <w:szCs w:val="22"/>
        </w:rPr>
        <w:t xml:space="preserve"> O</w:t>
      </w:r>
      <w:r w:rsidR="00BF18F2" w:rsidRPr="003A268A">
        <w:rPr>
          <w:sz w:val="22"/>
          <w:szCs w:val="22"/>
        </w:rPr>
        <w:t xml:space="preserve">bavijesti o razvrstavanju poslovnog </w:t>
      </w:r>
    </w:p>
    <w:p w14:paraId="044B6082" w14:textId="41FF5D9F" w:rsidR="00BF18F2" w:rsidRPr="003A268A" w:rsidRDefault="003A268A" w:rsidP="006F3AA6">
      <w:pPr>
        <w:jc w:val="both"/>
        <w:rPr>
          <w:sz w:val="22"/>
          <w:szCs w:val="22"/>
        </w:rPr>
      </w:pPr>
      <w:r w:rsidRPr="003A268A">
        <w:rPr>
          <w:sz w:val="22"/>
          <w:szCs w:val="22"/>
        </w:rPr>
        <w:t xml:space="preserve">           </w:t>
      </w:r>
      <w:r w:rsidR="00BF18F2" w:rsidRPr="003A268A">
        <w:rPr>
          <w:sz w:val="22"/>
          <w:szCs w:val="22"/>
        </w:rPr>
        <w:t>subjekta prema NKD-u (pravna osoba)</w:t>
      </w:r>
    </w:p>
    <w:p w14:paraId="64DA5DE7" w14:textId="00DBC299" w:rsidR="003A268A" w:rsidRPr="003A268A" w:rsidRDefault="003A268A" w:rsidP="006F3AA6">
      <w:pPr>
        <w:jc w:val="both"/>
        <w:rPr>
          <w:sz w:val="22"/>
          <w:szCs w:val="22"/>
        </w:rPr>
      </w:pPr>
      <w:r w:rsidRPr="003A268A">
        <w:rPr>
          <w:sz w:val="22"/>
          <w:szCs w:val="22"/>
        </w:rPr>
        <w:t xml:space="preserve">     3. Kopija osobne iskaznice nositelja poljoprivrednog gospodarstva ili obiteljskog poljoprivrednog gospodarstva, odnosno poljoprivrednog proizvođača;</w:t>
      </w:r>
    </w:p>
    <w:p w14:paraId="5AC20F86" w14:textId="085C6E0D" w:rsidR="00BF18F2" w:rsidRPr="003A268A" w:rsidRDefault="008D3E57" w:rsidP="003A268A">
      <w:pPr>
        <w:pStyle w:val="Odlomakpopisa"/>
        <w:numPr>
          <w:ilvl w:val="0"/>
          <w:numId w:val="28"/>
        </w:numPr>
        <w:jc w:val="both"/>
        <w:rPr>
          <w:sz w:val="22"/>
          <w:szCs w:val="22"/>
        </w:rPr>
      </w:pPr>
      <w:r w:rsidRPr="003A268A">
        <w:rPr>
          <w:sz w:val="22"/>
          <w:szCs w:val="22"/>
        </w:rPr>
        <w:t>R</w:t>
      </w:r>
      <w:r w:rsidR="00BF18F2" w:rsidRPr="003A268A">
        <w:rPr>
          <w:sz w:val="22"/>
          <w:szCs w:val="22"/>
        </w:rPr>
        <w:t xml:space="preserve">ačuni ovlaštenih institucija za analizu plodnosti tla i preporuku za gnojidbu izdani u periodu od </w:t>
      </w:r>
      <w:r w:rsidR="006F3AA6" w:rsidRPr="003A268A">
        <w:rPr>
          <w:sz w:val="22"/>
          <w:szCs w:val="22"/>
        </w:rPr>
        <w:t>0</w:t>
      </w:r>
      <w:r w:rsidR="00BF18F2" w:rsidRPr="003A268A">
        <w:rPr>
          <w:sz w:val="22"/>
          <w:szCs w:val="22"/>
        </w:rPr>
        <w:t>1.</w:t>
      </w:r>
      <w:r w:rsidR="006F3AA6" w:rsidRPr="003A268A">
        <w:rPr>
          <w:sz w:val="22"/>
          <w:szCs w:val="22"/>
        </w:rPr>
        <w:t>01</w:t>
      </w:r>
      <w:r w:rsidR="00BF18F2" w:rsidRPr="003A268A">
        <w:rPr>
          <w:sz w:val="22"/>
          <w:szCs w:val="22"/>
        </w:rPr>
        <w:t>.20</w:t>
      </w:r>
      <w:r w:rsidR="006F3AA6" w:rsidRPr="003A268A">
        <w:rPr>
          <w:sz w:val="22"/>
          <w:szCs w:val="22"/>
        </w:rPr>
        <w:t>23</w:t>
      </w:r>
      <w:r w:rsidR="00BF18F2" w:rsidRPr="003A268A">
        <w:rPr>
          <w:sz w:val="22"/>
          <w:szCs w:val="22"/>
        </w:rPr>
        <w:t>. do prijave na javni poziv kao i dokaz o izvršenim plaćanjima,</w:t>
      </w:r>
    </w:p>
    <w:p w14:paraId="61DA7FA3" w14:textId="0E5D0415" w:rsidR="00BF18F2" w:rsidRPr="003A268A" w:rsidRDefault="008D3E57" w:rsidP="003A268A">
      <w:pPr>
        <w:pStyle w:val="Odlomakpopisa"/>
        <w:numPr>
          <w:ilvl w:val="0"/>
          <w:numId w:val="28"/>
        </w:numPr>
        <w:jc w:val="both"/>
        <w:rPr>
          <w:sz w:val="22"/>
          <w:szCs w:val="22"/>
        </w:rPr>
      </w:pPr>
      <w:r w:rsidRPr="003A268A">
        <w:rPr>
          <w:sz w:val="22"/>
          <w:szCs w:val="22"/>
        </w:rPr>
        <w:t>P</w:t>
      </w:r>
      <w:r w:rsidR="00BF18F2" w:rsidRPr="003A268A">
        <w:rPr>
          <w:sz w:val="22"/>
          <w:szCs w:val="22"/>
        </w:rPr>
        <w:t>odatke o lokaciji uzetih uzoraka određenih GPS koordinatama i preslika ispunjenog obrasca zahtjeva za analizu tla dostavljena ovlaštenoj instituciji,</w:t>
      </w:r>
    </w:p>
    <w:p w14:paraId="6A179758" w14:textId="77777777" w:rsidR="00BF18F2" w:rsidRPr="003A268A" w:rsidRDefault="008D3E57" w:rsidP="003A268A">
      <w:pPr>
        <w:pStyle w:val="Odlomakpopisa"/>
        <w:numPr>
          <w:ilvl w:val="0"/>
          <w:numId w:val="28"/>
        </w:numPr>
        <w:rPr>
          <w:sz w:val="22"/>
          <w:szCs w:val="22"/>
        </w:rPr>
      </w:pPr>
      <w:r w:rsidRPr="003A268A">
        <w:rPr>
          <w:sz w:val="22"/>
          <w:szCs w:val="22"/>
        </w:rPr>
        <w:t>P</w:t>
      </w:r>
      <w:r w:rsidR="00BF18F2" w:rsidRPr="003A268A">
        <w:rPr>
          <w:sz w:val="22"/>
          <w:szCs w:val="22"/>
        </w:rPr>
        <w:t xml:space="preserve">otvrda Porezne uprave o nepostojanju duga po osnovi javnih davanja ne starija od 30  dana od dana podnošenja prijave, osim ako im je odobrena odgoda plaćanja navedenih obveza sukladno posebnim propisima </w:t>
      </w:r>
    </w:p>
    <w:p w14:paraId="16115C54" w14:textId="77777777" w:rsidR="00BF18F2" w:rsidRPr="003A268A" w:rsidRDefault="008D3E57" w:rsidP="003A268A">
      <w:pPr>
        <w:pStyle w:val="Odlomakpopisa"/>
        <w:numPr>
          <w:ilvl w:val="0"/>
          <w:numId w:val="28"/>
        </w:numPr>
        <w:jc w:val="both"/>
        <w:rPr>
          <w:sz w:val="22"/>
          <w:szCs w:val="22"/>
        </w:rPr>
      </w:pPr>
      <w:r w:rsidRPr="003A268A">
        <w:rPr>
          <w:sz w:val="22"/>
          <w:szCs w:val="22"/>
        </w:rPr>
        <w:t>P</w:t>
      </w:r>
      <w:r w:rsidR="00BF18F2" w:rsidRPr="003A268A">
        <w:rPr>
          <w:sz w:val="22"/>
          <w:szCs w:val="22"/>
        </w:rPr>
        <w:t>reslika IBAN-a podnositelja zahtjeva</w:t>
      </w:r>
    </w:p>
    <w:p w14:paraId="7CB2C167" w14:textId="77777777" w:rsidR="007A094B" w:rsidRPr="003A268A" w:rsidRDefault="007A094B" w:rsidP="00734A85">
      <w:pPr>
        <w:pStyle w:val="Odlomakpopisa"/>
        <w:jc w:val="both"/>
        <w:rPr>
          <w:sz w:val="22"/>
          <w:szCs w:val="22"/>
          <w:highlight w:val="yellow"/>
        </w:rPr>
      </w:pPr>
    </w:p>
    <w:p w14:paraId="70B289B2" w14:textId="77777777" w:rsidR="007A094B" w:rsidRPr="003A268A" w:rsidRDefault="007A094B" w:rsidP="00734A85">
      <w:pPr>
        <w:pStyle w:val="Odlomakpopisa"/>
        <w:jc w:val="both"/>
        <w:rPr>
          <w:sz w:val="22"/>
          <w:szCs w:val="22"/>
          <w:highlight w:val="yellow"/>
        </w:rPr>
      </w:pPr>
    </w:p>
    <w:p w14:paraId="0C59667B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5CBD370D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61F5DAAB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2FD2B002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40B7070E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4896851E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517DB25A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5E301A75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7673ECB1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584C3B9C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7F97AC81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78C1D316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3ECBE782" w14:textId="77777777" w:rsidR="00751288" w:rsidRPr="00F46930" w:rsidRDefault="00751288" w:rsidP="00734A85">
      <w:pPr>
        <w:pStyle w:val="Odlomakpopisa"/>
        <w:jc w:val="both"/>
        <w:rPr>
          <w:highlight w:val="yellow"/>
        </w:rPr>
      </w:pPr>
    </w:p>
    <w:p w14:paraId="2F7D2B16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6FEAC20E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1C2395D7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1C380B3C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2D13C421" w14:textId="77777777" w:rsidR="00751288" w:rsidRPr="00F46930" w:rsidRDefault="00751288" w:rsidP="00734A85">
      <w:pPr>
        <w:pStyle w:val="Odlomakpopisa"/>
        <w:jc w:val="both"/>
        <w:rPr>
          <w:highlight w:val="yellow"/>
        </w:rPr>
      </w:pPr>
    </w:p>
    <w:p w14:paraId="6A57FCD4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4C8B3EDC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14F762B4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719252A1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1578D005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56D10816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2C301DA5" w14:textId="77777777" w:rsidR="007A094B" w:rsidRPr="00F46930" w:rsidRDefault="007A094B" w:rsidP="00734A85">
      <w:pPr>
        <w:pStyle w:val="Odlomakpopisa"/>
        <w:jc w:val="both"/>
        <w:rPr>
          <w:highlight w:val="yellow"/>
        </w:rPr>
      </w:pPr>
    </w:p>
    <w:p w14:paraId="4CEDFAC3" w14:textId="77777777" w:rsidR="007A094B" w:rsidRPr="00CA6221" w:rsidRDefault="007A094B" w:rsidP="00CA6221">
      <w:pPr>
        <w:jc w:val="both"/>
        <w:rPr>
          <w:highlight w:val="yellow"/>
        </w:rPr>
      </w:pPr>
    </w:p>
    <w:sectPr w:rsidR="007A094B" w:rsidRPr="00CA6221" w:rsidSect="00E475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0A1350"/>
    <w:multiLevelType w:val="hybridMultilevel"/>
    <w:tmpl w:val="BD20E46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236552">
    <w:abstractNumId w:val="5"/>
  </w:num>
  <w:num w:numId="2" w16cid:durableId="2054428557">
    <w:abstractNumId w:val="14"/>
  </w:num>
  <w:num w:numId="3" w16cid:durableId="201139626">
    <w:abstractNumId w:val="16"/>
  </w:num>
  <w:num w:numId="4" w16cid:durableId="1020472731">
    <w:abstractNumId w:val="26"/>
  </w:num>
  <w:num w:numId="5" w16cid:durableId="10785555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11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927339">
    <w:abstractNumId w:val="15"/>
  </w:num>
  <w:num w:numId="8" w16cid:durableId="939603000">
    <w:abstractNumId w:val="10"/>
  </w:num>
  <w:num w:numId="9" w16cid:durableId="173113200">
    <w:abstractNumId w:val="0"/>
  </w:num>
  <w:num w:numId="10" w16cid:durableId="922183195">
    <w:abstractNumId w:val="1"/>
  </w:num>
  <w:num w:numId="11" w16cid:durableId="856430340">
    <w:abstractNumId w:val="4"/>
  </w:num>
  <w:num w:numId="12" w16cid:durableId="300816691">
    <w:abstractNumId w:val="18"/>
  </w:num>
  <w:num w:numId="13" w16cid:durableId="180897724">
    <w:abstractNumId w:val="19"/>
  </w:num>
  <w:num w:numId="14" w16cid:durableId="1557469753">
    <w:abstractNumId w:val="2"/>
  </w:num>
  <w:num w:numId="15" w16cid:durableId="336081421">
    <w:abstractNumId w:val="12"/>
  </w:num>
  <w:num w:numId="16" w16cid:durableId="365327381">
    <w:abstractNumId w:val="6"/>
  </w:num>
  <w:num w:numId="17" w16cid:durableId="1222399474">
    <w:abstractNumId w:val="8"/>
  </w:num>
  <w:num w:numId="18" w16cid:durableId="2001426886">
    <w:abstractNumId w:val="20"/>
  </w:num>
  <w:num w:numId="19" w16cid:durableId="1804500441">
    <w:abstractNumId w:val="11"/>
  </w:num>
  <w:num w:numId="20" w16cid:durableId="165706620">
    <w:abstractNumId w:val="21"/>
  </w:num>
  <w:num w:numId="21" w16cid:durableId="1354838609">
    <w:abstractNumId w:val="7"/>
  </w:num>
  <w:num w:numId="22" w16cid:durableId="1797487103">
    <w:abstractNumId w:val="3"/>
  </w:num>
  <w:num w:numId="23" w16cid:durableId="1861235287">
    <w:abstractNumId w:val="25"/>
  </w:num>
  <w:num w:numId="24" w16cid:durableId="527529782">
    <w:abstractNumId w:val="22"/>
  </w:num>
  <w:num w:numId="25" w16cid:durableId="1030958290">
    <w:abstractNumId w:val="13"/>
  </w:num>
  <w:num w:numId="26" w16cid:durableId="1651403942">
    <w:abstractNumId w:val="23"/>
  </w:num>
  <w:num w:numId="27" w16cid:durableId="1826698422">
    <w:abstractNumId w:val="9"/>
  </w:num>
  <w:num w:numId="28" w16cid:durableId="14958808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20"/>
    <w:rsid w:val="00023F86"/>
    <w:rsid w:val="00030E94"/>
    <w:rsid w:val="000312E9"/>
    <w:rsid w:val="00033C5D"/>
    <w:rsid w:val="000356B2"/>
    <w:rsid w:val="0004616E"/>
    <w:rsid w:val="00050D7F"/>
    <w:rsid w:val="00056455"/>
    <w:rsid w:val="00057CBF"/>
    <w:rsid w:val="00064AD9"/>
    <w:rsid w:val="000650DE"/>
    <w:rsid w:val="00065CB9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D6B96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975D1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43AB1"/>
    <w:rsid w:val="00357849"/>
    <w:rsid w:val="00372F8D"/>
    <w:rsid w:val="00374754"/>
    <w:rsid w:val="00375299"/>
    <w:rsid w:val="00376A15"/>
    <w:rsid w:val="00384B59"/>
    <w:rsid w:val="003900AE"/>
    <w:rsid w:val="003925A5"/>
    <w:rsid w:val="003A209D"/>
    <w:rsid w:val="003A268A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402B1"/>
    <w:rsid w:val="005445D0"/>
    <w:rsid w:val="00550A6F"/>
    <w:rsid w:val="00550B68"/>
    <w:rsid w:val="00552015"/>
    <w:rsid w:val="00552D91"/>
    <w:rsid w:val="00570839"/>
    <w:rsid w:val="00572235"/>
    <w:rsid w:val="00586607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3FA0"/>
    <w:rsid w:val="005E5137"/>
    <w:rsid w:val="005E65A4"/>
    <w:rsid w:val="005F0FE0"/>
    <w:rsid w:val="005F1327"/>
    <w:rsid w:val="005F3D19"/>
    <w:rsid w:val="00600773"/>
    <w:rsid w:val="0060270F"/>
    <w:rsid w:val="006066FC"/>
    <w:rsid w:val="00606985"/>
    <w:rsid w:val="00612359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859B2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6F3AA6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575EC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2F82"/>
    <w:rsid w:val="008D3E57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634"/>
    <w:rsid w:val="00984EB6"/>
    <w:rsid w:val="0098643B"/>
    <w:rsid w:val="00992816"/>
    <w:rsid w:val="009961F4"/>
    <w:rsid w:val="00996257"/>
    <w:rsid w:val="009A39AC"/>
    <w:rsid w:val="009B4E32"/>
    <w:rsid w:val="009B5BF7"/>
    <w:rsid w:val="009B5C75"/>
    <w:rsid w:val="009C4F96"/>
    <w:rsid w:val="009D23B8"/>
    <w:rsid w:val="009D718B"/>
    <w:rsid w:val="009E091B"/>
    <w:rsid w:val="009E0A4F"/>
    <w:rsid w:val="009E276C"/>
    <w:rsid w:val="009E60AF"/>
    <w:rsid w:val="00A10155"/>
    <w:rsid w:val="00A15CF9"/>
    <w:rsid w:val="00A16550"/>
    <w:rsid w:val="00A22A57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409D"/>
    <w:rsid w:val="00C0622E"/>
    <w:rsid w:val="00C07859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02856"/>
    <w:rsid w:val="00F21391"/>
    <w:rsid w:val="00F358FA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2AF8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CF74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A7D2-451E-415C-9A0C-C2CABB9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Vlatka Županec</cp:lastModifiedBy>
  <cp:revision>16</cp:revision>
  <cp:lastPrinted>2020-10-14T12:38:00Z</cp:lastPrinted>
  <dcterms:created xsi:type="dcterms:W3CDTF">2024-09-25T07:37:00Z</dcterms:created>
  <dcterms:modified xsi:type="dcterms:W3CDTF">2026-06-12T08:51:00Z</dcterms:modified>
</cp:coreProperties>
</file>